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FA0B" w14:textId="77777777" w:rsidR="00054511" w:rsidRDefault="00054511" w:rsidP="00CA60D5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398963F8" w14:textId="77777777" w:rsidR="008833A7" w:rsidRPr="001536E4" w:rsidRDefault="006E2E3E" w:rsidP="001536E4">
      <w:pPr>
        <w:jc w:val="center"/>
        <w:rPr>
          <w:rFonts w:ascii="Arial" w:hAnsi="Arial" w:cs="Arial"/>
          <w:b/>
          <w:sz w:val="24"/>
          <w:szCs w:val="24"/>
        </w:rPr>
      </w:pPr>
      <w:r w:rsidRPr="006E2E3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6C094DD" wp14:editId="051BD6A7">
            <wp:extent cx="1764000" cy="1072800"/>
            <wp:effectExtent l="0" t="0" r="8255" b="0"/>
            <wp:docPr id="3" name="Picture 3" descr="C:\Users\Lynda\Pictures\ACSLogo for ID C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da\Pictures\ACSLogo for ID Card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F11D" w14:textId="77777777" w:rsidR="008833A7" w:rsidRPr="00570033" w:rsidRDefault="00054511" w:rsidP="00570033">
      <w:pPr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570033">
        <w:rPr>
          <w:rFonts w:ascii="Verdana" w:hAnsi="Verdana" w:cs="Arial"/>
          <w:b/>
          <w:sz w:val="36"/>
          <w:szCs w:val="36"/>
          <w:u w:val="single"/>
        </w:rPr>
        <w:t>RESERVATION FORM</w:t>
      </w:r>
    </w:p>
    <w:p w14:paraId="5F4AE570" w14:textId="7FAF6E0F" w:rsidR="00E6380B" w:rsidRDefault="00E6380B" w:rsidP="00E6380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833A7">
        <w:rPr>
          <w:rFonts w:ascii="Arial" w:hAnsi="Arial" w:cs="Arial"/>
          <w:b/>
          <w:sz w:val="24"/>
          <w:szCs w:val="24"/>
        </w:rPr>
        <w:t xml:space="preserve">THE ACS </w:t>
      </w:r>
      <w:r w:rsidR="00570033">
        <w:rPr>
          <w:rFonts w:ascii="Arial" w:hAnsi="Arial" w:cs="Arial"/>
          <w:b/>
          <w:sz w:val="24"/>
          <w:szCs w:val="24"/>
        </w:rPr>
        <w:t>PACESETTERS AWARDS LUNCH 20</w:t>
      </w:r>
      <w:r w:rsidR="003706CE">
        <w:rPr>
          <w:rFonts w:ascii="Arial" w:hAnsi="Arial" w:cs="Arial"/>
          <w:b/>
          <w:sz w:val="24"/>
          <w:szCs w:val="24"/>
        </w:rPr>
        <w:t>2</w:t>
      </w:r>
      <w:r w:rsidR="00311AE3">
        <w:rPr>
          <w:rFonts w:ascii="Arial" w:hAnsi="Arial" w:cs="Arial"/>
          <w:b/>
          <w:sz w:val="24"/>
          <w:szCs w:val="24"/>
        </w:rPr>
        <w:t>2</w:t>
      </w:r>
    </w:p>
    <w:p w14:paraId="5750D5D9" w14:textId="77777777" w:rsidR="008833A7" w:rsidRPr="008833A7" w:rsidRDefault="008833A7" w:rsidP="00E6380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328CFB4" w14:textId="257BAEA2" w:rsidR="00570033" w:rsidRDefault="00CA60D5" w:rsidP="009B421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833A7">
        <w:rPr>
          <w:rFonts w:ascii="Arial" w:hAnsi="Arial" w:cs="Arial"/>
          <w:b/>
          <w:sz w:val="24"/>
          <w:szCs w:val="24"/>
        </w:rPr>
        <w:t>RIVERBANK PAVILION</w:t>
      </w:r>
      <w:r w:rsidR="00E6380B" w:rsidRPr="008833A7">
        <w:rPr>
          <w:rFonts w:ascii="Arial" w:hAnsi="Arial" w:cs="Arial"/>
          <w:b/>
          <w:sz w:val="24"/>
          <w:szCs w:val="24"/>
        </w:rPr>
        <w:t>, ROYAL WINDSOR RACECOURSE,</w:t>
      </w:r>
      <w:r w:rsidR="009B4212">
        <w:rPr>
          <w:rFonts w:ascii="Arial" w:hAnsi="Arial" w:cs="Arial"/>
          <w:b/>
          <w:sz w:val="24"/>
          <w:szCs w:val="24"/>
        </w:rPr>
        <w:t xml:space="preserve"> </w:t>
      </w:r>
      <w:r w:rsidR="00E6380B" w:rsidRPr="008833A7">
        <w:rPr>
          <w:rFonts w:ascii="Arial" w:hAnsi="Arial" w:cs="Arial"/>
          <w:b/>
          <w:sz w:val="24"/>
          <w:szCs w:val="24"/>
        </w:rPr>
        <w:t>WINDSOR, BERKS</w:t>
      </w:r>
      <w:r w:rsidR="00570033">
        <w:rPr>
          <w:rFonts w:ascii="Arial" w:hAnsi="Arial" w:cs="Arial"/>
          <w:b/>
          <w:sz w:val="24"/>
          <w:szCs w:val="24"/>
        </w:rPr>
        <w:t>.</w:t>
      </w:r>
      <w:r w:rsidR="00AE3382">
        <w:rPr>
          <w:rFonts w:ascii="Arial" w:hAnsi="Arial" w:cs="Arial"/>
          <w:b/>
          <w:sz w:val="24"/>
          <w:szCs w:val="24"/>
        </w:rPr>
        <w:t xml:space="preserve"> SL4 5EZ</w:t>
      </w:r>
    </w:p>
    <w:p w14:paraId="5FB51F7B" w14:textId="77777777" w:rsidR="00570033" w:rsidRDefault="00570033" w:rsidP="008833A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2858B86" w14:textId="7D56DDED" w:rsidR="00505E1B" w:rsidRPr="008833A7" w:rsidRDefault="008833A7" w:rsidP="008833A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2E94" w:rsidRPr="008833A7">
        <w:rPr>
          <w:rFonts w:ascii="Arial" w:hAnsi="Arial" w:cs="Arial"/>
          <w:b/>
          <w:sz w:val="24"/>
          <w:szCs w:val="24"/>
        </w:rPr>
        <w:t>WEDNESDAY</w:t>
      </w:r>
      <w:r w:rsidR="00CA60D5" w:rsidRPr="008833A7">
        <w:rPr>
          <w:rFonts w:ascii="Arial" w:hAnsi="Arial" w:cs="Arial"/>
          <w:b/>
          <w:sz w:val="24"/>
          <w:szCs w:val="24"/>
        </w:rPr>
        <w:t xml:space="preserve">, </w:t>
      </w:r>
      <w:r w:rsidR="00311AE3">
        <w:rPr>
          <w:rFonts w:ascii="Arial" w:hAnsi="Arial" w:cs="Arial"/>
          <w:b/>
          <w:sz w:val="24"/>
          <w:szCs w:val="24"/>
        </w:rPr>
        <w:t>25</w:t>
      </w:r>
      <w:r w:rsidR="00311AE3" w:rsidRPr="00311AE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11AE3">
        <w:rPr>
          <w:rFonts w:ascii="Arial" w:hAnsi="Arial" w:cs="Arial"/>
          <w:b/>
          <w:sz w:val="24"/>
          <w:szCs w:val="24"/>
        </w:rPr>
        <w:t xml:space="preserve"> M</w:t>
      </w:r>
      <w:r w:rsidR="00917B16">
        <w:rPr>
          <w:rFonts w:ascii="Arial" w:hAnsi="Arial" w:cs="Arial"/>
          <w:b/>
          <w:sz w:val="24"/>
          <w:szCs w:val="24"/>
        </w:rPr>
        <w:t>AY</w:t>
      </w:r>
      <w:r w:rsidR="00311AE3">
        <w:rPr>
          <w:rFonts w:ascii="Arial" w:hAnsi="Arial" w:cs="Arial"/>
          <w:b/>
          <w:sz w:val="24"/>
          <w:szCs w:val="24"/>
        </w:rPr>
        <w:t xml:space="preserve"> 2022</w:t>
      </w:r>
    </w:p>
    <w:p w14:paraId="1846655B" w14:textId="77777777" w:rsidR="00955261" w:rsidRPr="00505E1B" w:rsidRDefault="00955261" w:rsidP="001536E4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FAB0715" w14:textId="77777777" w:rsidR="00E6380B" w:rsidRPr="00955261" w:rsidRDefault="009E3FEE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120"/>
        <w:rPr>
          <w:rFonts w:ascii="Arial" w:hAnsi="Arial" w:cs="Arial"/>
          <w:b/>
          <w:color w:val="4BACC6" w:themeColor="accent5"/>
        </w:rPr>
      </w:pPr>
      <w:r w:rsidRPr="00505E1B">
        <w:rPr>
          <w:rFonts w:ascii="Arial" w:hAnsi="Arial" w:cs="Arial"/>
          <w:b/>
        </w:rPr>
        <w:t>MEMBER COMPANY:</w:t>
      </w:r>
    </w:p>
    <w:p w14:paraId="3F3BA538" w14:textId="77777777" w:rsidR="00E6380B" w:rsidRPr="00505E1B" w:rsidRDefault="00955261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</w:t>
      </w:r>
      <w:r w:rsidR="00E6380B" w:rsidRPr="00505E1B">
        <w:rPr>
          <w:rFonts w:ascii="Arial" w:hAnsi="Arial" w:cs="Arial"/>
          <w:b/>
        </w:rPr>
        <w:t>Name:</w:t>
      </w:r>
      <w:r w:rsidR="003A3E39">
        <w:rPr>
          <w:rFonts w:ascii="Arial" w:hAnsi="Arial" w:cs="Arial"/>
          <w:b/>
        </w:rPr>
        <w:t xml:space="preserve"> </w:t>
      </w:r>
    </w:p>
    <w:p w14:paraId="6E3E2118" w14:textId="77777777" w:rsidR="006B2E94" w:rsidRDefault="00E6380B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 w:rsidRPr="00505E1B">
        <w:rPr>
          <w:rFonts w:ascii="Arial" w:hAnsi="Arial" w:cs="Arial"/>
          <w:b/>
        </w:rPr>
        <w:t>Title:</w:t>
      </w:r>
      <w:r w:rsidR="003A3E39">
        <w:rPr>
          <w:rFonts w:ascii="Arial" w:hAnsi="Arial" w:cs="Arial"/>
          <w:b/>
        </w:rPr>
        <w:t xml:space="preserve"> </w:t>
      </w:r>
    </w:p>
    <w:p w14:paraId="6088880F" w14:textId="77777777" w:rsidR="00E6380B" w:rsidRDefault="006B2E94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 Address:</w:t>
      </w:r>
    </w:p>
    <w:p w14:paraId="70D8887B" w14:textId="77777777" w:rsidR="00955261" w:rsidRPr="00505E1B" w:rsidRDefault="00B01F41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Number: </w:t>
      </w:r>
      <w:r w:rsidR="00955261">
        <w:rPr>
          <w:rFonts w:ascii="Arial" w:hAnsi="Arial" w:cs="Arial"/>
          <w:b/>
        </w:rPr>
        <w:tab/>
      </w:r>
      <w:r w:rsidR="00955261">
        <w:rPr>
          <w:rFonts w:ascii="Arial" w:hAnsi="Arial" w:cs="Arial"/>
          <w:b/>
        </w:rPr>
        <w:tab/>
      </w:r>
      <w:r w:rsidR="00955261">
        <w:rPr>
          <w:rFonts w:ascii="Arial" w:hAnsi="Arial" w:cs="Arial"/>
          <w:b/>
        </w:rPr>
        <w:tab/>
      </w:r>
      <w:r w:rsidR="00955261">
        <w:rPr>
          <w:rFonts w:ascii="Arial" w:hAnsi="Arial" w:cs="Arial"/>
          <w:b/>
        </w:rPr>
        <w:tab/>
      </w:r>
      <w:r w:rsidR="00955261">
        <w:rPr>
          <w:rFonts w:ascii="Arial" w:hAnsi="Arial" w:cs="Arial"/>
          <w:b/>
        </w:rPr>
        <w:tab/>
        <w:t>Mobile:</w:t>
      </w:r>
    </w:p>
    <w:p w14:paraId="3DF8B924" w14:textId="52E64112" w:rsidR="00D2025A" w:rsidRPr="00955261" w:rsidRDefault="00955261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 w:rsidRPr="00955261">
        <w:rPr>
          <w:rFonts w:ascii="Arial" w:hAnsi="Arial" w:cs="Arial"/>
          <w:b/>
        </w:rPr>
        <w:t>Total number of Guests</w:t>
      </w:r>
      <w:r>
        <w:rPr>
          <w:rFonts w:ascii="Arial" w:hAnsi="Arial" w:cs="Arial"/>
          <w:b/>
        </w:rPr>
        <w:t xml:space="preserve"> @</w:t>
      </w:r>
      <w:r w:rsidR="004473E3">
        <w:rPr>
          <w:rFonts w:ascii="Arial" w:hAnsi="Arial" w:cs="Arial"/>
          <w:b/>
        </w:rPr>
        <w:t xml:space="preserve"> </w:t>
      </w:r>
      <w:r w:rsidR="001536E4">
        <w:rPr>
          <w:rFonts w:ascii="Arial" w:hAnsi="Arial" w:cs="Arial"/>
          <w:b/>
        </w:rPr>
        <w:t>£</w:t>
      </w:r>
      <w:r w:rsidR="009941D5">
        <w:rPr>
          <w:rFonts w:ascii="Arial" w:hAnsi="Arial" w:cs="Arial"/>
          <w:b/>
        </w:rPr>
        <w:t>85</w:t>
      </w:r>
      <w:r w:rsidRPr="009941D5">
        <w:rPr>
          <w:rFonts w:ascii="Arial" w:hAnsi="Arial" w:cs="Arial"/>
          <w:b/>
        </w:rPr>
        <w:t>.00</w:t>
      </w:r>
      <w:r w:rsidR="00956D7A">
        <w:rPr>
          <w:rFonts w:ascii="Arial" w:hAnsi="Arial" w:cs="Arial"/>
          <w:b/>
        </w:rPr>
        <w:t xml:space="preserve"> plus VAT</w:t>
      </w:r>
      <w:r>
        <w:rPr>
          <w:rFonts w:ascii="Arial" w:hAnsi="Arial" w:cs="Arial"/>
          <w:b/>
        </w:rPr>
        <w:t xml:space="preserve"> per person</w:t>
      </w:r>
      <w:r w:rsidRPr="00955261">
        <w:rPr>
          <w:rFonts w:ascii="Arial" w:hAnsi="Arial" w:cs="Arial"/>
          <w:b/>
        </w:rPr>
        <w:t>:</w:t>
      </w:r>
      <w:r w:rsidR="001536E4">
        <w:rPr>
          <w:rFonts w:ascii="Arial" w:hAnsi="Arial" w:cs="Arial"/>
          <w:b/>
        </w:rPr>
        <w:t xml:space="preserve"> </w:t>
      </w:r>
    </w:p>
    <w:p w14:paraId="09E367A2" w14:textId="444E5522" w:rsidR="00955261" w:rsidRDefault="00955261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 w:rsidRPr="00955261">
        <w:rPr>
          <w:rFonts w:ascii="Arial" w:hAnsi="Arial" w:cs="Arial"/>
          <w:b/>
        </w:rPr>
        <w:t xml:space="preserve">We wish to </w:t>
      </w:r>
      <w:r w:rsidR="001536E4">
        <w:rPr>
          <w:rFonts w:ascii="Arial" w:hAnsi="Arial" w:cs="Arial"/>
          <w:b/>
        </w:rPr>
        <w:t>receive the ACS Pacesetters 20</w:t>
      </w:r>
      <w:r w:rsidR="003706CE">
        <w:rPr>
          <w:rFonts w:ascii="Arial" w:hAnsi="Arial" w:cs="Arial"/>
          <w:b/>
        </w:rPr>
        <w:t>2</w:t>
      </w:r>
      <w:r w:rsidR="00CD08EB">
        <w:rPr>
          <w:rFonts w:ascii="Arial" w:hAnsi="Arial" w:cs="Arial"/>
          <w:b/>
        </w:rPr>
        <w:t>2</w:t>
      </w:r>
      <w:r w:rsidRPr="00955261">
        <w:rPr>
          <w:rFonts w:ascii="Arial" w:hAnsi="Arial" w:cs="Arial"/>
          <w:b/>
        </w:rPr>
        <w:t xml:space="preserve"> Award</w:t>
      </w:r>
      <w:r>
        <w:rPr>
          <w:rFonts w:ascii="Arial" w:hAnsi="Arial" w:cs="Arial"/>
          <w:b/>
        </w:rPr>
        <w:t xml:space="preserve"> </w:t>
      </w:r>
      <w:r w:rsidRPr="00955261">
        <w:rPr>
          <w:rFonts w:ascii="Arial" w:hAnsi="Arial" w:cs="Arial"/>
          <w:b/>
        </w:rPr>
        <w:t xml:space="preserve">@ </w:t>
      </w:r>
      <w:r w:rsidRPr="009941D5">
        <w:rPr>
          <w:rFonts w:ascii="Arial" w:hAnsi="Arial" w:cs="Arial"/>
          <w:b/>
        </w:rPr>
        <w:t>£60.00</w:t>
      </w:r>
      <w:r w:rsidRPr="00955261">
        <w:rPr>
          <w:rFonts w:ascii="Arial" w:hAnsi="Arial" w:cs="Arial"/>
          <w:b/>
        </w:rPr>
        <w:t xml:space="preserve"> plus VAT:  YES/NO</w:t>
      </w:r>
    </w:p>
    <w:p w14:paraId="740B6540" w14:textId="77777777" w:rsidR="00955261" w:rsidRDefault="00955261" w:rsidP="001536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s of 10 are available or alternatively you can book individual places and join a mixed table.</w:t>
      </w:r>
    </w:p>
    <w:p w14:paraId="74383950" w14:textId="77777777" w:rsidR="00E6380B" w:rsidRDefault="00E6380B" w:rsidP="00E6380B">
      <w:pPr>
        <w:rPr>
          <w:rFonts w:ascii="Arial" w:hAnsi="Arial" w:cs="Arial"/>
          <w:b/>
          <w:sz w:val="24"/>
          <w:szCs w:val="24"/>
        </w:rPr>
      </w:pPr>
    </w:p>
    <w:p w14:paraId="728265FB" w14:textId="160075F6" w:rsidR="00955261" w:rsidRPr="00CD08EB" w:rsidRDefault="00E6380B" w:rsidP="00CD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</w:t>
      </w:r>
      <w:r w:rsidR="00D2025A">
        <w:rPr>
          <w:rFonts w:ascii="Arial" w:hAnsi="Arial" w:cs="Arial"/>
          <w:b/>
          <w:sz w:val="24"/>
          <w:szCs w:val="24"/>
        </w:rPr>
        <w:t>:</w:t>
      </w:r>
      <w:r w:rsidR="00CD08EB">
        <w:rPr>
          <w:rFonts w:ascii="Arial" w:hAnsi="Arial" w:cs="Arial"/>
          <w:b/>
          <w:sz w:val="24"/>
          <w:szCs w:val="24"/>
        </w:rPr>
        <w:t xml:space="preserve"> </w:t>
      </w:r>
      <w:r w:rsidR="00CD08EB">
        <w:rPr>
          <w:rFonts w:ascii="Arial" w:hAnsi="Arial" w:cs="Arial"/>
          <w:b/>
          <w:sz w:val="24"/>
          <w:szCs w:val="24"/>
        </w:rPr>
        <w:tab/>
        <w:t xml:space="preserve">      </w:t>
      </w:r>
      <w:r w:rsidR="00955261">
        <w:rPr>
          <w:rFonts w:ascii="Arial" w:hAnsi="Arial" w:cs="Arial"/>
          <w:sz w:val="20"/>
          <w:szCs w:val="20"/>
        </w:rPr>
        <w:t>You will receive a VAT invoice and full payment is required prior to the event.</w:t>
      </w:r>
    </w:p>
    <w:p w14:paraId="0F8F46AC" w14:textId="0C24C136" w:rsidR="00E66589" w:rsidRPr="003B3DA3" w:rsidRDefault="00E6380B" w:rsidP="00CD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253EE">
        <w:rPr>
          <w:rFonts w:ascii="Arial" w:hAnsi="Arial" w:cs="Arial"/>
          <w:sz w:val="20"/>
          <w:szCs w:val="20"/>
        </w:rPr>
        <w:t>Please re</w:t>
      </w:r>
      <w:r w:rsidR="00AB673C">
        <w:rPr>
          <w:rFonts w:ascii="Arial" w:hAnsi="Arial" w:cs="Arial"/>
          <w:sz w:val="20"/>
          <w:szCs w:val="20"/>
        </w:rPr>
        <w:t xml:space="preserve">turn your completed form to </w:t>
      </w:r>
      <w:hyperlink r:id="rId8" w:history="1">
        <w:r w:rsidR="003B3DA3" w:rsidRPr="00B66922">
          <w:rPr>
            <w:rStyle w:val="Hyperlink"/>
            <w:rFonts w:ascii="Arial" w:hAnsi="Arial" w:cs="Arial"/>
            <w:sz w:val="20"/>
            <w:szCs w:val="20"/>
          </w:rPr>
          <w:t>lynda.moore@fmcontractwatch.co.uk</w:t>
        </w:r>
      </w:hyperlink>
    </w:p>
    <w:p w14:paraId="0696EAF6" w14:textId="67DC376F" w:rsidR="0044446F" w:rsidRPr="003253EE" w:rsidRDefault="00E66589" w:rsidP="0050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253EE">
        <w:rPr>
          <w:rFonts w:ascii="Arial" w:hAnsi="Arial" w:cs="Arial"/>
          <w:sz w:val="20"/>
          <w:szCs w:val="20"/>
        </w:rPr>
        <w:t>FM Contract Watch LLP, PO Box 199, Thame, OX9 0B</w:t>
      </w:r>
      <w:r w:rsidR="00AA5841">
        <w:rPr>
          <w:rFonts w:ascii="Arial" w:hAnsi="Arial" w:cs="Arial"/>
          <w:sz w:val="20"/>
          <w:szCs w:val="20"/>
        </w:rPr>
        <w:t>Y</w:t>
      </w:r>
      <w:r w:rsidR="003253EE">
        <w:rPr>
          <w:rFonts w:ascii="Arial" w:hAnsi="Arial" w:cs="Arial"/>
          <w:sz w:val="20"/>
          <w:szCs w:val="20"/>
        </w:rPr>
        <w:t xml:space="preserve">   </w:t>
      </w:r>
      <w:r w:rsidR="003253EE" w:rsidRPr="003253EE">
        <w:rPr>
          <w:rFonts w:ascii="Arial" w:hAnsi="Arial" w:cs="Arial"/>
          <w:sz w:val="20"/>
          <w:szCs w:val="20"/>
        </w:rPr>
        <w:t xml:space="preserve"> 01844 260350</w:t>
      </w:r>
    </w:p>
    <w:sectPr w:rsidR="0044446F" w:rsidRPr="003253EE" w:rsidSect="00D4148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7C1D" w14:textId="77777777" w:rsidR="007F17B5" w:rsidRDefault="007F17B5" w:rsidP="000A479D">
      <w:pPr>
        <w:spacing w:after="0" w:line="240" w:lineRule="auto"/>
      </w:pPr>
      <w:r>
        <w:separator/>
      </w:r>
    </w:p>
  </w:endnote>
  <w:endnote w:type="continuationSeparator" w:id="0">
    <w:p w14:paraId="454A3D06" w14:textId="77777777" w:rsidR="007F17B5" w:rsidRDefault="007F17B5" w:rsidP="000A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09A" w14:textId="570B6C03" w:rsidR="000A479D" w:rsidRDefault="001536E4">
    <w:pPr>
      <w:pStyle w:val="Footer"/>
    </w:pPr>
    <w:r>
      <w:t>FMCW/ACS/20</w:t>
    </w:r>
    <w:r w:rsidR="00C8181D">
      <w:t>2</w:t>
    </w:r>
    <w:r w:rsidR="00CD08E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17F5" w14:textId="77777777" w:rsidR="007F17B5" w:rsidRDefault="007F17B5" w:rsidP="000A479D">
      <w:pPr>
        <w:spacing w:after="0" w:line="240" w:lineRule="auto"/>
      </w:pPr>
      <w:r>
        <w:separator/>
      </w:r>
    </w:p>
  </w:footnote>
  <w:footnote w:type="continuationSeparator" w:id="0">
    <w:p w14:paraId="651F618F" w14:textId="77777777" w:rsidR="007F17B5" w:rsidRDefault="007F17B5" w:rsidP="000A4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0B"/>
    <w:rsid w:val="00054511"/>
    <w:rsid w:val="0008504B"/>
    <w:rsid w:val="000A479D"/>
    <w:rsid w:val="001536E4"/>
    <w:rsid w:val="001B0908"/>
    <w:rsid w:val="00255EA6"/>
    <w:rsid w:val="00287C9F"/>
    <w:rsid w:val="002962EE"/>
    <w:rsid w:val="002C4B11"/>
    <w:rsid w:val="00311AE3"/>
    <w:rsid w:val="003253EE"/>
    <w:rsid w:val="003706CE"/>
    <w:rsid w:val="003A3E39"/>
    <w:rsid w:val="003B3DA3"/>
    <w:rsid w:val="003E7FE1"/>
    <w:rsid w:val="004204C5"/>
    <w:rsid w:val="0044446F"/>
    <w:rsid w:val="00445E72"/>
    <w:rsid w:val="004473E3"/>
    <w:rsid w:val="0048098C"/>
    <w:rsid w:val="00505E1B"/>
    <w:rsid w:val="00570033"/>
    <w:rsid w:val="006B2E94"/>
    <w:rsid w:val="006E2E3E"/>
    <w:rsid w:val="00740BD1"/>
    <w:rsid w:val="00764445"/>
    <w:rsid w:val="0079127A"/>
    <w:rsid w:val="007F17B5"/>
    <w:rsid w:val="008833A7"/>
    <w:rsid w:val="008C6664"/>
    <w:rsid w:val="00905839"/>
    <w:rsid w:val="00917B16"/>
    <w:rsid w:val="009203F2"/>
    <w:rsid w:val="00955261"/>
    <w:rsid w:val="00956D7A"/>
    <w:rsid w:val="009941D5"/>
    <w:rsid w:val="009B4212"/>
    <w:rsid w:val="009C1C39"/>
    <w:rsid w:val="009E3FEE"/>
    <w:rsid w:val="00A10526"/>
    <w:rsid w:val="00A507A4"/>
    <w:rsid w:val="00AA5841"/>
    <w:rsid w:val="00AB673C"/>
    <w:rsid w:val="00AE3382"/>
    <w:rsid w:val="00B01F41"/>
    <w:rsid w:val="00B2625F"/>
    <w:rsid w:val="00C32A54"/>
    <w:rsid w:val="00C41555"/>
    <w:rsid w:val="00C8181D"/>
    <w:rsid w:val="00CA60D5"/>
    <w:rsid w:val="00CD08EB"/>
    <w:rsid w:val="00D2025A"/>
    <w:rsid w:val="00D35B6D"/>
    <w:rsid w:val="00D405C3"/>
    <w:rsid w:val="00D41484"/>
    <w:rsid w:val="00DD6144"/>
    <w:rsid w:val="00E54E6D"/>
    <w:rsid w:val="00E6380B"/>
    <w:rsid w:val="00E66589"/>
    <w:rsid w:val="00E97D97"/>
    <w:rsid w:val="00F202EB"/>
    <w:rsid w:val="00F565CC"/>
    <w:rsid w:val="00FB63B4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1287"/>
  <w15:docId w15:val="{A7A428E6-9392-46BE-9A4D-E0857ED4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8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D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9D"/>
  </w:style>
  <w:style w:type="paragraph" w:styleId="Footer">
    <w:name w:val="footer"/>
    <w:basedOn w:val="Normal"/>
    <w:link w:val="FooterChar"/>
    <w:uiPriority w:val="99"/>
    <w:unhideWhenUsed/>
    <w:rsid w:val="000A4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.moore@fmcontractwatch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46FC-8156-400C-8594-66CDEC1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 Contract Watch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Moore</dc:creator>
  <cp:lastModifiedBy>Lynda Moore</cp:lastModifiedBy>
  <cp:revision>34</cp:revision>
  <cp:lastPrinted>2018-02-08T10:03:00Z</cp:lastPrinted>
  <dcterms:created xsi:type="dcterms:W3CDTF">2016-02-11T09:43:00Z</dcterms:created>
  <dcterms:modified xsi:type="dcterms:W3CDTF">2022-01-18T14:38:00Z</dcterms:modified>
</cp:coreProperties>
</file>